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5" w:rsidRPr="00CA4DED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Par458"/>
      <w:bookmarkStart w:id="1" w:name="_GoBack"/>
      <w:bookmarkEnd w:id="0"/>
      <w:bookmarkEnd w:id="1"/>
      <w:r w:rsidRPr="00CA4DED">
        <w:rPr>
          <w:rFonts w:ascii="Times New Roman" w:eastAsia="Times New Roman" w:hAnsi="Times New Roman"/>
          <w:sz w:val="26"/>
          <w:szCs w:val="26"/>
        </w:rPr>
        <w:t>ЗАКЛЮЧЕНИЕ</w:t>
      </w:r>
    </w:p>
    <w:p w:rsidR="001E6515" w:rsidRPr="00CA4DED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>О РЕЗУЛЬТАТАХ ПУБЛИЧНЫХ СЛУШАНИЙ</w:t>
      </w:r>
    </w:p>
    <w:p w:rsidR="001E6515" w:rsidRPr="00CA4DED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E6515" w:rsidRPr="00CA4DED" w:rsidRDefault="001E6515" w:rsidP="00B33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</w:t>
      </w:r>
      <w:r w:rsidR="00B33E4A" w:rsidRPr="00CA4DED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="00CA4DED" w:rsidRPr="00CA4DED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CA4DED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CA4DED" w:rsidRPr="00CA4DED">
        <w:rPr>
          <w:rFonts w:ascii="Times New Roman" w:eastAsia="Times New Roman" w:hAnsi="Times New Roman"/>
          <w:sz w:val="26"/>
          <w:szCs w:val="26"/>
        </w:rPr>
        <w:t xml:space="preserve">  </w:t>
      </w:r>
      <w:r w:rsidR="00424BB7" w:rsidRPr="00CA4DED">
        <w:rPr>
          <w:rFonts w:ascii="Times New Roman" w:eastAsia="Times New Roman" w:hAnsi="Times New Roman"/>
          <w:sz w:val="26"/>
          <w:szCs w:val="26"/>
        </w:rPr>
        <w:t xml:space="preserve"> </w:t>
      </w:r>
      <w:r w:rsidRPr="00CA4DED">
        <w:rPr>
          <w:rFonts w:ascii="Times New Roman" w:eastAsia="Times New Roman" w:hAnsi="Times New Roman"/>
          <w:sz w:val="26"/>
          <w:szCs w:val="26"/>
        </w:rPr>
        <w:t>"</w:t>
      </w:r>
      <w:r w:rsidR="00332F88" w:rsidRPr="00CA4DED">
        <w:rPr>
          <w:rFonts w:ascii="Times New Roman" w:eastAsia="Times New Roman" w:hAnsi="Times New Roman"/>
          <w:sz w:val="26"/>
          <w:szCs w:val="26"/>
        </w:rPr>
        <w:t>14</w:t>
      </w:r>
      <w:r w:rsidRPr="00CA4DED">
        <w:rPr>
          <w:rFonts w:ascii="Times New Roman" w:eastAsia="Times New Roman" w:hAnsi="Times New Roman"/>
          <w:sz w:val="26"/>
          <w:szCs w:val="26"/>
        </w:rPr>
        <w:t xml:space="preserve">" </w:t>
      </w:r>
      <w:r w:rsidR="00332F88" w:rsidRPr="00CA4DED">
        <w:rPr>
          <w:rFonts w:ascii="Times New Roman" w:eastAsia="Times New Roman" w:hAnsi="Times New Roman"/>
          <w:sz w:val="26"/>
          <w:szCs w:val="26"/>
        </w:rPr>
        <w:t>ноября</w:t>
      </w:r>
      <w:r w:rsidR="00624FFE" w:rsidRPr="00CA4DED">
        <w:rPr>
          <w:rFonts w:ascii="Times New Roman" w:eastAsia="Times New Roman" w:hAnsi="Times New Roman"/>
          <w:sz w:val="26"/>
          <w:szCs w:val="26"/>
        </w:rPr>
        <w:t xml:space="preserve"> </w:t>
      </w:r>
      <w:r w:rsidR="00DC26EB" w:rsidRPr="00CA4DED">
        <w:rPr>
          <w:rFonts w:ascii="Times New Roman" w:eastAsia="Times New Roman" w:hAnsi="Times New Roman"/>
          <w:sz w:val="26"/>
          <w:szCs w:val="26"/>
        </w:rPr>
        <w:t>2019</w:t>
      </w:r>
      <w:r w:rsidRPr="00CA4DED">
        <w:rPr>
          <w:rFonts w:ascii="Times New Roman" w:eastAsia="Times New Roman" w:hAnsi="Times New Roman"/>
          <w:sz w:val="26"/>
          <w:szCs w:val="26"/>
        </w:rPr>
        <w:t xml:space="preserve"> г.</w:t>
      </w:r>
    </w:p>
    <w:p w:rsidR="001E6515" w:rsidRPr="00CA4DED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E3A0C" w:rsidRPr="00CA4DED" w:rsidRDefault="00047405" w:rsidP="00332F88">
      <w:pPr>
        <w:pStyle w:val="a4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 xml:space="preserve">  </w:t>
      </w:r>
      <w:proofErr w:type="gramStart"/>
      <w:r w:rsidR="00E421E2" w:rsidRPr="00CA4DED">
        <w:rPr>
          <w:rFonts w:ascii="Times New Roman" w:eastAsia="Times New Roman" w:hAnsi="Times New Roman"/>
          <w:sz w:val="26"/>
          <w:szCs w:val="26"/>
        </w:rPr>
        <w:t xml:space="preserve">На публичных слушаниях, проведенных </w:t>
      </w:r>
      <w:r w:rsidR="00332F88" w:rsidRPr="00CA4DED">
        <w:rPr>
          <w:rFonts w:ascii="Times New Roman" w:eastAsia="Times New Roman" w:hAnsi="Times New Roman"/>
          <w:sz w:val="26"/>
          <w:szCs w:val="26"/>
        </w:rPr>
        <w:t>11</w:t>
      </w:r>
      <w:r w:rsidR="00DC26EB" w:rsidRPr="00CA4DED">
        <w:rPr>
          <w:rFonts w:ascii="Times New Roman" w:eastAsia="Times New Roman" w:hAnsi="Times New Roman"/>
          <w:sz w:val="26"/>
          <w:szCs w:val="26"/>
        </w:rPr>
        <w:t>.</w:t>
      </w:r>
      <w:r w:rsidR="00332F88" w:rsidRPr="00CA4DED">
        <w:rPr>
          <w:rFonts w:ascii="Times New Roman" w:eastAsia="Times New Roman" w:hAnsi="Times New Roman"/>
          <w:sz w:val="26"/>
          <w:szCs w:val="26"/>
        </w:rPr>
        <w:t>11</w:t>
      </w:r>
      <w:r w:rsidR="00DC26EB" w:rsidRPr="00CA4DED">
        <w:rPr>
          <w:rFonts w:ascii="Times New Roman" w:eastAsia="Times New Roman" w:hAnsi="Times New Roman"/>
          <w:sz w:val="26"/>
          <w:szCs w:val="26"/>
        </w:rPr>
        <w:t>.2019</w:t>
      </w:r>
      <w:r w:rsidR="00E421E2" w:rsidRPr="00CA4DED">
        <w:rPr>
          <w:rFonts w:ascii="Times New Roman" w:eastAsia="Times New Roman" w:hAnsi="Times New Roman"/>
          <w:sz w:val="26"/>
          <w:szCs w:val="26"/>
        </w:rPr>
        <w:t>г.</w:t>
      </w:r>
      <w:r w:rsidR="00E72BD8" w:rsidRPr="00CA4DED">
        <w:rPr>
          <w:rFonts w:ascii="Times New Roman" w:eastAsia="Times New Roman" w:hAnsi="Times New Roman"/>
          <w:sz w:val="26"/>
          <w:szCs w:val="26"/>
        </w:rPr>
        <w:t>,</w:t>
      </w:r>
      <w:r w:rsidR="00E421E2" w:rsidRPr="00CA4DED">
        <w:rPr>
          <w:rFonts w:ascii="Times New Roman" w:eastAsia="Times New Roman" w:hAnsi="Times New Roman"/>
          <w:sz w:val="26"/>
          <w:szCs w:val="26"/>
        </w:rPr>
        <w:t xml:space="preserve"> рассмотрен </w:t>
      </w:r>
      <w:r w:rsidR="009001A2" w:rsidRPr="00CA4DED">
        <w:rPr>
          <w:rFonts w:ascii="Times New Roman" w:eastAsia="Times New Roman" w:hAnsi="Times New Roman"/>
          <w:sz w:val="26"/>
          <w:szCs w:val="26"/>
        </w:rPr>
        <w:t>проект</w:t>
      </w:r>
      <w:r w:rsidR="00D65C64" w:rsidRPr="00CA4DED">
        <w:rPr>
          <w:rFonts w:ascii="Times New Roman" w:eastAsia="Times New Roman" w:hAnsi="Times New Roman"/>
          <w:sz w:val="26"/>
          <w:szCs w:val="26"/>
        </w:rPr>
        <w:t xml:space="preserve"> распоряжения а</w:t>
      </w:r>
      <w:r w:rsidR="009001A2" w:rsidRPr="00CA4DED">
        <w:rPr>
          <w:rFonts w:ascii="Times New Roman" w:eastAsia="Times New Roman" w:hAnsi="Times New Roman"/>
          <w:sz w:val="26"/>
          <w:szCs w:val="26"/>
        </w:rPr>
        <w:t>дминистрации муниципальног</w:t>
      </w:r>
      <w:r w:rsidR="00332F88" w:rsidRPr="00CA4DED">
        <w:rPr>
          <w:rFonts w:ascii="Times New Roman" w:eastAsia="Times New Roman" w:hAnsi="Times New Roman"/>
          <w:sz w:val="26"/>
          <w:szCs w:val="26"/>
        </w:rPr>
        <w:t xml:space="preserve">о образования «Город Адыгейск» «О предоставлении </w:t>
      </w:r>
      <w:proofErr w:type="spellStart"/>
      <w:r w:rsidR="00332F88" w:rsidRPr="00CA4DED">
        <w:rPr>
          <w:rFonts w:ascii="Times New Roman" w:eastAsia="Times New Roman" w:hAnsi="Times New Roman"/>
          <w:sz w:val="26"/>
          <w:szCs w:val="26"/>
        </w:rPr>
        <w:t>Цику</w:t>
      </w:r>
      <w:proofErr w:type="spellEnd"/>
      <w:r w:rsidR="00332F88" w:rsidRPr="00CA4DED">
        <w:rPr>
          <w:rFonts w:ascii="Times New Roman" w:eastAsia="Times New Roman" w:hAnsi="Times New Roman"/>
          <w:sz w:val="26"/>
          <w:szCs w:val="26"/>
        </w:rPr>
        <w:t xml:space="preserve"> Р.Г. разрешения на условно разрешенный вид использования земельного участка «малоэтажные многоквартирные жилые дома (до 3 этажей) и </w:t>
      </w:r>
      <w:proofErr w:type="spellStart"/>
      <w:r w:rsidR="00332F88" w:rsidRPr="00CA4DED">
        <w:rPr>
          <w:rFonts w:ascii="Times New Roman" w:eastAsia="Times New Roman" w:hAnsi="Times New Roman"/>
          <w:sz w:val="26"/>
          <w:szCs w:val="26"/>
        </w:rPr>
        <w:t>среднеэтажные</w:t>
      </w:r>
      <w:proofErr w:type="spellEnd"/>
      <w:r w:rsidR="00332F88" w:rsidRPr="00CA4DED">
        <w:rPr>
          <w:rFonts w:ascii="Times New Roman" w:eastAsia="Times New Roman" w:hAnsi="Times New Roman"/>
          <w:sz w:val="26"/>
          <w:szCs w:val="26"/>
        </w:rPr>
        <w:t xml:space="preserve"> (от 4 до 5 этажей)», расположенног</w:t>
      </w:r>
      <w:r w:rsidR="00CA4DED">
        <w:rPr>
          <w:rFonts w:ascii="Times New Roman" w:eastAsia="Times New Roman" w:hAnsi="Times New Roman"/>
          <w:sz w:val="26"/>
          <w:szCs w:val="26"/>
        </w:rPr>
        <w:t>о по адресу:</w:t>
      </w:r>
      <w:proofErr w:type="gramEnd"/>
      <w:r w:rsidR="00CA4DED">
        <w:rPr>
          <w:rFonts w:ascii="Times New Roman" w:eastAsia="Times New Roman" w:hAnsi="Times New Roman"/>
          <w:sz w:val="26"/>
          <w:szCs w:val="26"/>
        </w:rPr>
        <w:t xml:space="preserve"> Республика Адыгея,</w:t>
      </w:r>
      <w:r w:rsidR="00332F88" w:rsidRPr="00CA4DED">
        <w:rPr>
          <w:rFonts w:ascii="Times New Roman" w:eastAsia="Times New Roman" w:hAnsi="Times New Roman"/>
          <w:sz w:val="26"/>
          <w:szCs w:val="26"/>
        </w:rPr>
        <w:t xml:space="preserve"> г. Адыгейск, ул. Советская, 30»</w:t>
      </w:r>
      <w:r w:rsidR="00FA7619" w:rsidRPr="00CA4DED">
        <w:rPr>
          <w:rFonts w:ascii="Times New Roman" w:eastAsia="Times New Roman" w:hAnsi="Times New Roman"/>
          <w:sz w:val="26"/>
          <w:szCs w:val="26"/>
        </w:rPr>
        <w:t>.</w:t>
      </w:r>
      <w:r w:rsidR="00E421E2" w:rsidRPr="00CA4DED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C86AA6" w:rsidRPr="00CA4DED" w:rsidRDefault="00C86AA6" w:rsidP="00C86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 xml:space="preserve">            В публичных слушаниях приняло участие 3 человека. </w:t>
      </w:r>
    </w:p>
    <w:p w:rsidR="001E6515" w:rsidRPr="00CA4DED" w:rsidRDefault="00E421E2" w:rsidP="00332F88">
      <w:pPr>
        <w:pStyle w:val="a4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>З</w:t>
      </w:r>
      <w:r w:rsidR="009001A2" w:rsidRPr="00CA4DED">
        <w:rPr>
          <w:rFonts w:ascii="Times New Roman" w:eastAsia="Times New Roman" w:hAnsi="Times New Roman"/>
          <w:sz w:val="26"/>
          <w:szCs w:val="26"/>
        </w:rPr>
        <w:t xml:space="preserve">аключение о результатах публичных слушаний </w:t>
      </w:r>
      <w:r w:rsidR="00335506" w:rsidRPr="00CA4DED">
        <w:rPr>
          <w:rFonts w:ascii="Times New Roman" w:eastAsia="Times New Roman" w:hAnsi="Times New Roman"/>
          <w:sz w:val="26"/>
          <w:szCs w:val="26"/>
        </w:rPr>
        <w:t>подготовлено</w:t>
      </w:r>
      <w:r w:rsidR="009001A2" w:rsidRPr="00CA4DED">
        <w:rPr>
          <w:rFonts w:ascii="Times New Roman" w:eastAsia="Times New Roman" w:hAnsi="Times New Roman"/>
          <w:sz w:val="26"/>
          <w:szCs w:val="26"/>
        </w:rPr>
        <w:t xml:space="preserve"> </w:t>
      </w:r>
      <w:r w:rsidR="00335506" w:rsidRPr="00CA4DED">
        <w:rPr>
          <w:rFonts w:ascii="Times New Roman" w:eastAsia="Times New Roman" w:hAnsi="Times New Roman"/>
          <w:sz w:val="26"/>
          <w:szCs w:val="26"/>
        </w:rPr>
        <w:t>на основании протокола №</w:t>
      </w:r>
      <w:r w:rsidR="00446DBF" w:rsidRPr="00CA4DED">
        <w:rPr>
          <w:rFonts w:ascii="Times New Roman" w:eastAsia="Times New Roman" w:hAnsi="Times New Roman"/>
          <w:sz w:val="26"/>
          <w:szCs w:val="26"/>
        </w:rPr>
        <w:t>0</w:t>
      </w:r>
      <w:r w:rsidR="00332F88" w:rsidRPr="00CA4DED">
        <w:rPr>
          <w:rFonts w:ascii="Times New Roman" w:eastAsia="Times New Roman" w:hAnsi="Times New Roman"/>
          <w:sz w:val="26"/>
          <w:szCs w:val="26"/>
        </w:rPr>
        <w:t>5</w:t>
      </w:r>
      <w:r w:rsidR="00335506" w:rsidRPr="00CA4DED">
        <w:rPr>
          <w:rFonts w:ascii="Times New Roman" w:eastAsia="Times New Roman" w:hAnsi="Times New Roman"/>
          <w:sz w:val="26"/>
          <w:szCs w:val="26"/>
        </w:rPr>
        <w:t xml:space="preserve"> публичных слушаний</w:t>
      </w:r>
      <w:r w:rsidR="00F86212" w:rsidRPr="00CA4DED">
        <w:rPr>
          <w:rFonts w:ascii="Times New Roman" w:eastAsia="Times New Roman" w:hAnsi="Times New Roman"/>
          <w:sz w:val="26"/>
          <w:szCs w:val="26"/>
        </w:rPr>
        <w:t xml:space="preserve"> от</w:t>
      </w:r>
      <w:r w:rsidR="00335506" w:rsidRPr="00CA4DED">
        <w:rPr>
          <w:rFonts w:ascii="Times New Roman" w:eastAsia="Times New Roman" w:hAnsi="Times New Roman"/>
          <w:sz w:val="26"/>
          <w:szCs w:val="26"/>
        </w:rPr>
        <w:t xml:space="preserve"> </w:t>
      </w:r>
      <w:r w:rsidR="00332F88" w:rsidRPr="00CA4DED">
        <w:rPr>
          <w:rFonts w:ascii="Times New Roman" w:eastAsia="Times New Roman" w:hAnsi="Times New Roman"/>
          <w:sz w:val="26"/>
          <w:szCs w:val="26"/>
        </w:rPr>
        <w:t>11.11</w:t>
      </w:r>
      <w:r w:rsidR="00D851A1" w:rsidRPr="00CA4DED">
        <w:rPr>
          <w:rFonts w:ascii="Times New Roman" w:eastAsia="Times New Roman" w:hAnsi="Times New Roman"/>
          <w:sz w:val="26"/>
          <w:szCs w:val="26"/>
        </w:rPr>
        <w:t>.2019</w:t>
      </w:r>
      <w:r w:rsidR="00335506" w:rsidRPr="00CA4DED">
        <w:rPr>
          <w:rFonts w:ascii="Times New Roman" w:eastAsia="Times New Roman" w:hAnsi="Times New Roman"/>
          <w:sz w:val="26"/>
          <w:szCs w:val="26"/>
        </w:rPr>
        <w:t xml:space="preserve">г. </w:t>
      </w:r>
    </w:p>
    <w:p w:rsidR="001E6515" w:rsidRPr="00CA4DED" w:rsidRDefault="00332F88" w:rsidP="00332F88">
      <w:pPr>
        <w:pStyle w:val="a4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>В ходе публичных слушаний</w:t>
      </w:r>
      <w:r w:rsidR="009A6938" w:rsidRPr="00CA4DED">
        <w:rPr>
          <w:rFonts w:ascii="Times New Roman" w:eastAsia="Times New Roman" w:hAnsi="Times New Roman"/>
          <w:sz w:val="26"/>
          <w:szCs w:val="26"/>
        </w:rPr>
        <w:t xml:space="preserve"> поступило одно предложение – </w:t>
      </w:r>
      <w:r w:rsidRPr="00CA4DED">
        <w:rPr>
          <w:rFonts w:ascii="Times New Roman" w:eastAsia="Times New Roman" w:hAnsi="Times New Roman"/>
          <w:sz w:val="26"/>
          <w:szCs w:val="26"/>
        </w:rPr>
        <w:t xml:space="preserve">отказать в предоставлении  </w:t>
      </w:r>
      <w:proofErr w:type="spellStart"/>
      <w:r w:rsidRPr="00CA4DED">
        <w:rPr>
          <w:rFonts w:ascii="Times New Roman" w:eastAsia="Times New Roman" w:hAnsi="Times New Roman"/>
          <w:sz w:val="26"/>
          <w:szCs w:val="26"/>
        </w:rPr>
        <w:t>Цику</w:t>
      </w:r>
      <w:proofErr w:type="spellEnd"/>
      <w:r w:rsidRPr="00CA4DED">
        <w:rPr>
          <w:rFonts w:ascii="Times New Roman" w:eastAsia="Times New Roman" w:hAnsi="Times New Roman"/>
          <w:sz w:val="26"/>
          <w:szCs w:val="26"/>
        </w:rPr>
        <w:t xml:space="preserve"> Р.Г. разрешения на условно разрешенный вид использования земельного участка, расположенного по адресу: Республика Адыгея, г. Адыгейск,  ул. Советская, 30».</w:t>
      </w:r>
    </w:p>
    <w:p w:rsidR="00332F88" w:rsidRPr="00CA4DED" w:rsidRDefault="00332F88" w:rsidP="00047405">
      <w:pPr>
        <w:pStyle w:val="a4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>Выводы по результатам публичных слушаний:</w:t>
      </w:r>
    </w:p>
    <w:p w:rsidR="00047405" w:rsidRPr="00CA4DED" w:rsidRDefault="00C86AA6" w:rsidP="00047405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047405" w:rsidRPr="00CA4DED">
        <w:rPr>
          <w:rFonts w:ascii="Times New Roman" w:eastAsia="Times New Roman" w:hAnsi="Times New Roman"/>
          <w:sz w:val="26"/>
          <w:szCs w:val="26"/>
        </w:rPr>
        <w:t xml:space="preserve">1) В соответствии с п.9 ст.39 Градостроительного кодекса РФ рекомендовать главе МО «Город Адыгейск» принять решение об отказе </w:t>
      </w:r>
      <w:proofErr w:type="spellStart"/>
      <w:r w:rsidR="00047405" w:rsidRPr="00CA4DED">
        <w:rPr>
          <w:rFonts w:ascii="Times New Roman" w:eastAsia="Times New Roman" w:hAnsi="Times New Roman"/>
          <w:sz w:val="26"/>
          <w:szCs w:val="26"/>
        </w:rPr>
        <w:t>Цику</w:t>
      </w:r>
      <w:proofErr w:type="spellEnd"/>
      <w:r w:rsidR="00047405" w:rsidRPr="00CA4DED">
        <w:rPr>
          <w:rFonts w:ascii="Times New Roman" w:eastAsia="Times New Roman" w:hAnsi="Times New Roman"/>
          <w:sz w:val="26"/>
          <w:szCs w:val="26"/>
        </w:rPr>
        <w:t xml:space="preserve"> Р.Г. в предоставлении разрешения на условно разрешенный вид использования земельного участка «малоэтажные многоквартирные жилые дома (до 3 этажей) и </w:t>
      </w:r>
      <w:proofErr w:type="spellStart"/>
      <w:r w:rsidR="00047405" w:rsidRPr="00CA4DED">
        <w:rPr>
          <w:rFonts w:ascii="Times New Roman" w:eastAsia="Times New Roman" w:hAnsi="Times New Roman"/>
          <w:sz w:val="26"/>
          <w:szCs w:val="26"/>
        </w:rPr>
        <w:t>среднеэтажные</w:t>
      </w:r>
      <w:proofErr w:type="spellEnd"/>
      <w:r w:rsidR="00047405" w:rsidRPr="00CA4DED">
        <w:rPr>
          <w:rFonts w:ascii="Times New Roman" w:eastAsia="Times New Roman" w:hAnsi="Times New Roman"/>
          <w:sz w:val="26"/>
          <w:szCs w:val="26"/>
        </w:rPr>
        <w:t xml:space="preserve"> (от 4 до 5 этажей)», расположенного по адресу: Республика Адыгея,  г. Адыгейск, ул. Советская, 30».</w:t>
      </w:r>
    </w:p>
    <w:p w:rsidR="00E231EC" w:rsidRPr="00CA4DED" w:rsidRDefault="00E231EC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47405" w:rsidRPr="00CA4DED" w:rsidRDefault="0004740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CA4DED" w:rsidRPr="00CA4DED" w:rsidRDefault="00CA4DE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E6515" w:rsidRPr="00CA4DED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>ПОДПИСИ:</w:t>
      </w:r>
    </w:p>
    <w:p w:rsidR="001E6515" w:rsidRPr="00CA4DED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06D7D" w:rsidRPr="00CA4DED" w:rsidRDefault="00206D7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63CD" w:rsidRPr="00CA4DED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>Председатель Комиссии</w:t>
      </w:r>
      <w:r w:rsidR="00D851A1" w:rsidRPr="00CA4DED">
        <w:rPr>
          <w:rFonts w:ascii="Times New Roman" w:eastAsia="Times New Roman" w:hAnsi="Times New Roman"/>
          <w:sz w:val="26"/>
          <w:szCs w:val="26"/>
        </w:rPr>
        <w:t>,</w:t>
      </w:r>
    </w:p>
    <w:p w:rsidR="003763CD" w:rsidRPr="00CA4DED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 xml:space="preserve">заместитель главы </w:t>
      </w:r>
      <w:proofErr w:type="gramStart"/>
      <w:r w:rsidRPr="00CA4DED">
        <w:rPr>
          <w:rFonts w:ascii="Times New Roman" w:eastAsia="Times New Roman" w:hAnsi="Times New Roman"/>
          <w:sz w:val="26"/>
          <w:szCs w:val="26"/>
        </w:rPr>
        <w:t>муниципального</w:t>
      </w:r>
      <w:proofErr w:type="gramEnd"/>
      <w:r w:rsidRPr="00CA4DE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E6515" w:rsidRPr="00CA4DED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>образования «Город Адыгейск»</w:t>
      </w:r>
      <w:r w:rsidR="00CA4DED" w:rsidRPr="00CA4DED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CA4DED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CA4DED" w:rsidRPr="00CA4DED">
        <w:rPr>
          <w:rFonts w:ascii="Times New Roman" w:eastAsia="Times New Roman" w:hAnsi="Times New Roman"/>
          <w:sz w:val="26"/>
          <w:szCs w:val="26"/>
        </w:rPr>
        <w:t xml:space="preserve"> </w:t>
      </w:r>
      <w:r w:rsidRPr="00CA4DED">
        <w:rPr>
          <w:rFonts w:ascii="Times New Roman" w:eastAsia="Times New Roman" w:hAnsi="Times New Roman"/>
          <w:sz w:val="26"/>
          <w:szCs w:val="26"/>
        </w:rPr>
        <w:t xml:space="preserve"> </w:t>
      </w:r>
      <w:r w:rsidR="00CA4DED" w:rsidRPr="00CA4DED">
        <w:rPr>
          <w:rFonts w:ascii="Times New Roman" w:eastAsia="Times New Roman" w:hAnsi="Times New Roman"/>
          <w:sz w:val="26"/>
          <w:szCs w:val="26"/>
        </w:rPr>
        <w:t xml:space="preserve">______________         </w:t>
      </w:r>
      <w:r w:rsidRPr="00CA4DED">
        <w:rPr>
          <w:rFonts w:ascii="Times New Roman" w:eastAsia="Times New Roman" w:hAnsi="Times New Roman"/>
          <w:sz w:val="26"/>
          <w:szCs w:val="26"/>
        </w:rPr>
        <w:t xml:space="preserve"> А.А. Бахметьева</w:t>
      </w:r>
    </w:p>
    <w:p w:rsidR="003763CD" w:rsidRPr="00CA4DED" w:rsidRDefault="003763CD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851A1" w:rsidRPr="00CA4DED" w:rsidRDefault="00D851A1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851A1" w:rsidRPr="00CA4DED" w:rsidRDefault="00D851A1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851A1" w:rsidRPr="00CA4DED" w:rsidRDefault="00D851A1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E6515" w:rsidRPr="00CA4DED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A4DED">
        <w:rPr>
          <w:rFonts w:ascii="Times New Roman" w:eastAsia="Times New Roman" w:hAnsi="Times New Roman"/>
          <w:sz w:val="26"/>
          <w:szCs w:val="26"/>
        </w:rPr>
        <w:t>Секретарь Комиссии</w:t>
      </w:r>
      <w:r w:rsidR="00D851A1" w:rsidRPr="00CA4DED">
        <w:rPr>
          <w:rFonts w:ascii="Times New Roman" w:eastAsia="Times New Roman" w:hAnsi="Times New Roman"/>
          <w:sz w:val="26"/>
          <w:szCs w:val="26"/>
        </w:rPr>
        <w:t xml:space="preserve">      </w:t>
      </w:r>
      <w:r w:rsidR="00CA4DED" w:rsidRPr="00CA4DED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CA4DED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875268" w:rsidRPr="00CA4DED">
        <w:rPr>
          <w:rFonts w:ascii="Times New Roman" w:eastAsia="Times New Roman" w:hAnsi="Times New Roman"/>
          <w:sz w:val="26"/>
          <w:szCs w:val="26"/>
        </w:rPr>
        <w:t xml:space="preserve"> </w:t>
      </w:r>
      <w:r w:rsidR="00CA4DED" w:rsidRPr="00CA4DED">
        <w:rPr>
          <w:rFonts w:ascii="Times New Roman" w:eastAsia="Times New Roman" w:hAnsi="Times New Roman"/>
          <w:sz w:val="26"/>
          <w:szCs w:val="26"/>
        </w:rPr>
        <w:t>____________________</w:t>
      </w:r>
      <w:r w:rsidR="00875268" w:rsidRPr="00CA4DED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="00D851A1" w:rsidRPr="00CA4DED">
        <w:rPr>
          <w:rFonts w:ascii="Times New Roman" w:eastAsia="Times New Roman" w:hAnsi="Times New Roman"/>
          <w:sz w:val="26"/>
          <w:szCs w:val="26"/>
        </w:rPr>
        <w:t xml:space="preserve">  </w:t>
      </w:r>
      <w:r w:rsidR="003763CD" w:rsidRPr="00CA4DED">
        <w:rPr>
          <w:rFonts w:ascii="Times New Roman" w:eastAsia="Times New Roman" w:hAnsi="Times New Roman"/>
          <w:sz w:val="26"/>
          <w:szCs w:val="26"/>
        </w:rPr>
        <w:t>М.К. Хатхоху</w:t>
      </w:r>
    </w:p>
    <w:p w:rsidR="001E6515" w:rsidRPr="00CA4DED" w:rsidRDefault="001E6515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641A82" w:rsidRPr="001E6515" w:rsidRDefault="00641A82" w:rsidP="001E6515">
      <w:pPr>
        <w:jc w:val="center"/>
        <w:rPr>
          <w:rFonts w:ascii="Times New Roman" w:hAnsi="Times New Roman"/>
          <w:sz w:val="24"/>
          <w:szCs w:val="24"/>
        </w:rPr>
      </w:pPr>
    </w:p>
    <w:sectPr w:rsidR="00641A82" w:rsidRPr="001E6515" w:rsidSect="00423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205B"/>
    <w:multiLevelType w:val="hybridMultilevel"/>
    <w:tmpl w:val="F296277A"/>
    <w:lvl w:ilvl="0" w:tplc="7F24E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750929"/>
    <w:multiLevelType w:val="hybridMultilevel"/>
    <w:tmpl w:val="FFC4AE38"/>
    <w:lvl w:ilvl="0" w:tplc="A09620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9114673"/>
    <w:multiLevelType w:val="hybridMultilevel"/>
    <w:tmpl w:val="80A6F8F4"/>
    <w:lvl w:ilvl="0" w:tplc="91A86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2645FA"/>
    <w:multiLevelType w:val="hybridMultilevel"/>
    <w:tmpl w:val="8D7C5504"/>
    <w:lvl w:ilvl="0" w:tplc="F0266A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2DE6F70"/>
    <w:multiLevelType w:val="hybridMultilevel"/>
    <w:tmpl w:val="7480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256D4"/>
    <w:rsid w:val="0003765C"/>
    <w:rsid w:val="00047405"/>
    <w:rsid w:val="00086BF7"/>
    <w:rsid w:val="000B5615"/>
    <w:rsid w:val="000C0C63"/>
    <w:rsid w:val="000F52A1"/>
    <w:rsid w:val="00154010"/>
    <w:rsid w:val="00177A20"/>
    <w:rsid w:val="00180095"/>
    <w:rsid w:val="001851AC"/>
    <w:rsid w:val="001A378D"/>
    <w:rsid w:val="001C4E28"/>
    <w:rsid w:val="001D584F"/>
    <w:rsid w:val="001E6515"/>
    <w:rsid w:val="001E6975"/>
    <w:rsid w:val="00206D7D"/>
    <w:rsid w:val="002171B3"/>
    <w:rsid w:val="00236006"/>
    <w:rsid w:val="00244B12"/>
    <w:rsid w:val="00266253"/>
    <w:rsid w:val="002712BF"/>
    <w:rsid w:val="00271E9F"/>
    <w:rsid w:val="002778D9"/>
    <w:rsid w:val="00287E31"/>
    <w:rsid w:val="002925AC"/>
    <w:rsid w:val="00292E07"/>
    <w:rsid w:val="002C2DF9"/>
    <w:rsid w:val="002F7DBB"/>
    <w:rsid w:val="00305CBD"/>
    <w:rsid w:val="00332F88"/>
    <w:rsid w:val="00335506"/>
    <w:rsid w:val="003763CD"/>
    <w:rsid w:val="00381446"/>
    <w:rsid w:val="00386EC2"/>
    <w:rsid w:val="003A14D7"/>
    <w:rsid w:val="003A37E0"/>
    <w:rsid w:val="003A4C5A"/>
    <w:rsid w:val="003B1883"/>
    <w:rsid w:val="003B27D2"/>
    <w:rsid w:val="003B2C7F"/>
    <w:rsid w:val="003D7BCF"/>
    <w:rsid w:val="003F4CE3"/>
    <w:rsid w:val="004104EB"/>
    <w:rsid w:val="0042007E"/>
    <w:rsid w:val="004206A1"/>
    <w:rsid w:val="004213CF"/>
    <w:rsid w:val="00423731"/>
    <w:rsid w:val="00424904"/>
    <w:rsid w:val="00424BB7"/>
    <w:rsid w:val="00446DBF"/>
    <w:rsid w:val="0045047E"/>
    <w:rsid w:val="0046345E"/>
    <w:rsid w:val="00475811"/>
    <w:rsid w:val="00480B81"/>
    <w:rsid w:val="004851BC"/>
    <w:rsid w:val="00485F6D"/>
    <w:rsid w:val="00486389"/>
    <w:rsid w:val="00495F85"/>
    <w:rsid w:val="004A6066"/>
    <w:rsid w:val="004E0EC1"/>
    <w:rsid w:val="004E669E"/>
    <w:rsid w:val="004F152B"/>
    <w:rsid w:val="00506101"/>
    <w:rsid w:val="00523C2C"/>
    <w:rsid w:val="00552B6D"/>
    <w:rsid w:val="005841DA"/>
    <w:rsid w:val="00602BA3"/>
    <w:rsid w:val="00605CA0"/>
    <w:rsid w:val="00613129"/>
    <w:rsid w:val="00613824"/>
    <w:rsid w:val="00624FFE"/>
    <w:rsid w:val="00641A82"/>
    <w:rsid w:val="00664146"/>
    <w:rsid w:val="00670980"/>
    <w:rsid w:val="00677F41"/>
    <w:rsid w:val="006A204C"/>
    <w:rsid w:val="006E4DDB"/>
    <w:rsid w:val="006F2AB4"/>
    <w:rsid w:val="006F4EE7"/>
    <w:rsid w:val="006F64E8"/>
    <w:rsid w:val="00703948"/>
    <w:rsid w:val="00716396"/>
    <w:rsid w:val="00716C03"/>
    <w:rsid w:val="00724D12"/>
    <w:rsid w:val="00742536"/>
    <w:rsid w:val="0074612F"/>
    <w:rsid w:val="00770B26"/>
    <w:rsid w:val="007851AB"/>
    <w:rsid w:val="007D752C"/>
    <w:rsid w:val="007E0FF7"/>
    <w:rsid w:val="00807A47"/>
    <w:rsid w:val="00836ED6"/>
    <w:rsid w:val="008436F4"/>
    <w:rsid w:val="00847221"/>
    <w:rsid w:val="00855B31"/>
    <w:rsid w:val="00875268"/>
    <w:rsid w:val="00876E25"/>
    <w:rsid w:val="008812A0"/>
    <w:rsid w:val="00891BC7"/>
    <w:rsid w:val="00897167"/>
    <w:rsid w:val="008E3A0C"/>
    <w:rsid w:val="008E5B10"/>
    <w:rsid w:val="009001A2"/>
    <w:rsid w:val="0091558F"/>
    <w:rsid w:val="0092387C"/>
    <w:rsid w:val="00930CDE"/>
    <w:rsid w:val="009503E0"/>
    <w:rsid w:val="009546FD"/>
    <w:rsid w:val="00954A65"/>
    <w:rsid w:val="009748D4"/>
    <w:rsid w:val="009814D6"/>
    <w:rsid w:val="009954C1"/>
    <w:rsid w:val="009A45C7"/>
    <w:rsid w:val="009A6938"/>
    <w:rsid w:val="009E1528"/>
    <w:rsid w:val="00A07717"/>
    <w:rsid w:val="00A3730F"/>
    <w:rsid w:val="00A94E1B"/>
    <w:rsid w:val="00AB1C65"/>
    <w:rsid w:val="00AE22DC"/>
    <w:rsid w:val="00AE4C98"/>
    <w:rsid w:val="00AE6F2C"/>
    <w:rsid w:val="00B066B6"/>
    <w:rsid w:val="00B21B5E"/>
    <w:rsid w:val="00B24BF6"/>
    <w:rsid w:val="00B33E4A"/>
    <w:rsid w:val="00B430B8"/>
    <w:rsid w:val="00B43B9F"/>
    <w:rsid w:val="00B61079"/>
    <w:rsid w:val="00BA0C0C"/>
    <w:rsid w:val="00BA0F54"/>
    <w:rsid w:val="00BA35C7"/>
    <w:rsid w:val="00BC6EC2"/>
    <w:rsid w:val="00BD46AA"/>
    <w:rsid w:val="00BE031A"/>
    <w:rsid w:val="00BE140C"/>
    <w:rsid w:val="00BF0CDD"/>
    <w:rsid w:val="00BF3BCD"/>
    <w:rsid w:val="00BF7F93"/>
    <w:rsid w:val="00C01CB7"/>
    <w:rsid w:val="00C052B9"/>
    <w:rsid w:val="00C0653E"/>
    <w:rsid w:val="00C249AD"/>
    <w:rsid w:val="00C835F4"/>
    <w:rsid w:val="00C86AA6"/>
    <w:rsid w:val="00CA4DED"/>
    <w:rsid w:val="00CB4436"/>
    <w:rsid w:val="00CF0B8F"/>
    <w:rsid w:val="00CF6818"/>
    <w:rsid w:val="00D00906"/>
    <w:rsid w:val="00D02470"/>
    <w:rsid w:val="00D10E46"/>
    <w:rsid w:val="00D150DD"/>
    <w:rsid w:val="00D34601"/>
    <w:rsid w:val="00D37864"/>
    <w:rsid w:val="00D40CAB"/>
    <w:rsid w:val="00D65C64"/>
    <w:rsid w:val="00D6755F"/>
    <w:rsid w:val="00D851A1"/>
    <w:rsid w:val="00D955F4"/>
    <w:rsid w:val="00DA7915"/>
    <w:rsid w:val="00DB5496"/>
    <w:rsid w:val="00DC26EB"/>
    <w:rsid w:val="00DE7700"/>
    <w:rsid w:val="00E231EC"/>
    <w:rsid w:val="00E30F40"/>
    <w:rsid w:val="00E421E2"/>
    <w:rsid w:val="00E52A20"/>
    <w:rsid w:val="00E72BD8"/>
    <w:rsid w:val="00E84E48"/>
    <w:rsid w:val="00E93D5F"/>
    <w:rsid w:val="00EA2AC3"/>
    <w:rsid w:val="00EF205E"/>
    <w:rsid w:val="00EF75ED"/>
    <w:rsid w:val="00F344CA"/>
    <w:rsid w:val="00F53B1E"/>
    <w:rsid w:val="00F66B52"/>
    <w:rsid w:val="00F752C0"/>
    <w:rsid w:val="00F80CAF"/>
    <w:rsid w:val="00F86212"/>
    <w:rsid w:val="00F87917"/>
    <w:rsid w:val="00F9783F"/>
    <w:rsid w:val="00FA4E74"/>
    <w:rsid w:val="00FA7619"/>
    <w:rsid w:val="00FB7909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7DFE-01A5-4E7A-835D-B5ABBC37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2</cp:revision>
  <cp:lastPrinted>2019-11-24T13:42:00Z</cp:lastPrinted>
  <dcterms:created xsi:type="dcterms:W3CDTF">2020-03-01T11:27:00Z</dcterms:created>
  <dcterms:modified xsi:type="dcterms:W3CDTF">2020-03-01T11:27:00Z</dcterms:modified>
</cp:coreProperties>
</file>